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3FB3" w:rsidRPr="00233FB3" w:rsidRDefault="00233FB3" w:rsidP="00233FB3">
      <w:pPr>
        <w:ind w:firstLineChars="0" w:firstLine="0"/>
        <w:contextualSpacing/>
        <w:rPr>
          <w:rFonts w:ascii="黑体" w:eastAsia="黑体" w:hAnsi="黑体"/>
        </w:rPr>
      </w:pPr>
      <w:bookmarkStart w:id="0" w:name="OLE_LINK4"/>
      <w:bookmarkStart w:id="1" w:name="OLE_LINK5"/>
      <w:bookmarkStart w:id="2" w:name="OLE_LINK3"/>
      <w:bookmarkStart w:id="3" w:name="OLE_LINK8"/>
      <w:r w:rsidRPr="00233FB3">
        <w:rPr>
          <w:rFonts w:ascii="黑体" w:eastAsia="黑体" w:hAnsi="黑体" w:hint="eastAsia"/>
        </w:rPr>
        <w:t>附件1</w:t>
      </w:r>
    </w:p>
    <w:p w:rsidR="00BA28A8" w:rsidRDefault="00233FB3" w:rsidP="00BA28A8">
      <w:pPr>
        <w:ind w:firstLineChars="0" w:firstLine="0"/>
        <w:contextualSpacing/>
        <w:jc w:val="center"/>
        <w:rPr>
          <w:rFonts w:ascii="方正小标宋简体" w:eastAsia="方正小标宋简体"/>
          <w:sz w:val="44"/>
          <w:szCs w:val="44"/>
        </w:rPr>
      </w:pPr>
      <w:bookmarkStart w:id="4" w:name="OLE_LINK1"/>
      <w:r w:rsidRPr="00233FB3">
        <w:rPr>
          <w:rFonts w:ascii="方正小标宋简体" w:eastAsia="方正小标宋简体" w:hint="eastAsia"/>
          <w:sz w:val="44"/>
          <w:szCs w:val="44"/>
        </w:rPr>
        <w:t>浙江省社科联业务主管社会组织、</w:t>
      </w:r>
    </w:p>
    <w:p w:rsidR="00233FB3" w:rsidRPr="00233FB3" w:rsidRDefault="00233FB3" w:rsidP="00BA28A8">
      <w:pPr>
        <w:ind w:firstLineChars="0" w:firstLine="0"/>
        <w:contextualSpacing/>
        <w:jc w:val="center"/>
        <w:rPr>
          <w:rFonts w:ascii="方正小标宋简体" w:eastAsia="方正小标宋简体"/>
          <w:sz w:val="44"/>
          <w:szCs w:val="44"/>
        </w:rPr>
      </w:pPr>
      <w:r w:rsidRPr="00233FB3">
        <w:rPr>
          <w:rFonts w:ascii="方正小标宋简体" w:eastAsia="方正小标宋简体" w:hint="eastAsia"/>
          <w:sz w:val="44"/>
          <w:szCs w:val="44"/>
        </w:rPr>
        <w:t>会员社团名单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65"/>
        <w:gridCol w:w="3933"/>
        <w:gridCol w:w="284"/>
        <w:gridCol w:w="651"/>
        <w:gridCol w:w="4065"/>
      </w:tblGrid>
      <w:tr w:rsidR="00233FB3" w:rsidRPr="00233FB3" w:rsidTr="00BA6595">
        <w:trPr>
          <w:trHeight w:val="20"/>
          <w:jc w:val="center"/>
        </w:trPr>
        <w:tc>
          <w:tcPr>
            <w:tcW w:w="9498" w:type="dxa"/>
            <w:gridSpan w:val="5"/>
            <w:vAlign w:val="center"/>
            <w:hideMark/>
          </w:tcPr>
          <w:bookmarkEnd w:id="4"/>
          <w:p w:rsidR="00233FB3" w:rsidRPr="00233FB3" w:rsidRDefault="00233FB3" w:rsidP="00BA6595">
            <w:pPr>
              <w:ind w:firstLineChars="0" w:firstLine="0"/>
              <w:contextualSpacing/>
              <w:jc w:val="center"/>
              <w:rPr>
                <w:rFonts w:ascii="黑体" w:eastAsia="黑体" w:hAnsi="黑体"/>
              </w:rPr>
            </w:pPr>
            <w:r w:rsidRPr="00233FB3">
              <w:rPr>
                <w:rFonts w:ascii="黑体" w:eastAsia="黑体" w:hAnsi="黑体"/>
              </w:rPr>
              <w:t>业务主管社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国际金融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动漫产业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国际经济交流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敦煌学与丝绸之路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金融工程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美学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钱塘江文化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经营管理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收藏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马寅初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文化产业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企业发展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艺术品鉴赏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企业形象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艺术学理论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循环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玉文化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浙商投资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韩经济文化交流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浙商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国际水文化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小企业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比较文学与外国文学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《资本论》与社会主义经济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翻译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资本与企业发展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鲁迅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当代国际问题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诗词与楹联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科学社会主义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世界语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伦理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外文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逻辑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文学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马克思主义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写作学会</w:t>
            </w:r>
          </w:p>
        </w:tc>
      </w:tr>
      <w:tr w:rsidR="00BA6595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哲学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语言学会</w:t>
            </w:r>
          </w:p>
        </w:tc>
      </w:tr>
      <w:tr w:rsidR="00BA6595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lastRenderedPageBreak/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政治学会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国当代文学研究会</w:t>
            </w:r>
          </w:p>
        </w:tc>
      </w:tr>
      <w:tr w:rsidR="00BA6595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共党史学会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国现代文学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公共关系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地方志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公共管理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历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行为科学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社会科学信息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人才开发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陶行知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社会心理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新四军历史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社会学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徐霞客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社区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越国文化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特色小镇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国乡村社会史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新型智库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日关系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休闲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朱子学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之江青年社科学者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儒学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应急管理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老年健康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传播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6595">
            <w:pPr>
              <w:spacing w:line="400" w:lineRule="exact"/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区域国别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9498" w:type="dxa"/>
            <w:gridSpan w:val="5"/>
            <w:vAlign w:val="center"/>
            <w:hideMark/>
          </w:tcPr>
          <w:p w:rsidR="00233FB3" w:rsidRPr="00233FB3" w:rsidRDefault="00233FB3" w:rsidP="00BA6595">
            <w:pPr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黑体" w:eastAsia="黑体" w:hAnsi="黑体"/>
              </w:rPr>
              <w:t>民办社科研究机构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文澜书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东方会展产业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复兴国学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工商企业信用研究与评价中心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全能教育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金融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三联职业发展与规划研究所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求是经济与管理科学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白水教育科学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商会发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弘毅教育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长三角资本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蒙台梭利认知科学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中科商学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天目书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之江经济发展战略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天长差异教育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之江创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新视野教育文化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之江区域经济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大众文化艺术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天道数字金融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社会文化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求真社会发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东吴文化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公共政策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lastRenderedPageBreak/>
              <w:t>8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华夏文化书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人才发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稽山王阳明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现代政府监管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现代水墨画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长三角城乡社区发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长三角非物质文化遗产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长三角城镇化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浙派篆刻艺术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乡村旅游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天和文化管理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正方科学研究评价中心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兰亭王羲之艺术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新时代枫桥经验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当代山水画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国际发展与治理研究中心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联创区域投资发展研究中心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至善产教融合发展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民泰金融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合丛产业创新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人文经济研究院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当代海洋法治研究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9498" w:type="dxa"/>
            <w:gridSpan w:val="5"/>
            <w:vAlign w:val="center"/>
            <w:hideMark/>
          </w:tcPr>
          <w:p w:rsidR="00233FB3" w:rsidRPr="00233FB3" w:rsidRDefault="00233FB3" w:rsidP="00BA6595">
            <w:pPr>
              <w:ind w:firstLineChars="0" w:firstLine="0"/>
              <w:contextualSpacing/>
              <w:jc w:val="center"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黑体" w:eastAsia="黑体" w:hAnsi="黑体"/>
              </w:rPr>
              <w:t>省社科联会员社团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财政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华侨华人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现代金融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老教授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供销合作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人口与健康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国际经济贸易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人力资源和社会保障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国际税收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审计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会计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统计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会展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未来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价格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物流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金融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信访与民情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粮食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形象设计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农村金融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性病艾滋病防治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农业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性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商业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成人教育与职业教育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税务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高等教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卫生经济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家庭教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总会计师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教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lastRenderedPageBreak/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党的建设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媒介素养教育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法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青年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工人运动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少先队工作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监狱工作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书法教育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检察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现代远程教育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戒毒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语言文字工作者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机构编制管理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博物馆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禁毒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茶文化研究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警察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档案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预防青少年犯罪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广播电视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统一战线理论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考古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卫生健康系统党建与思想政治工作促进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旅游协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2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道路交通安全协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区划地名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妇女研究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群众文化学会</w:t>
            </w:r>
          </w:p>
        </w:tc>
      </w:tr>
      <w:tr w:rsidR="00233FB3" w:rsidRPr="00233FB3" w:rsidTr="00BA6595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3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市场监督管理学会</w:t>
            </w:r>
          </w:p>
        </w:tc>
        <w:tc>
          <w:tcPr>
            <w:tcW w:w="284" w:type="dxa"/>
            <w:noWrap/>
            <w:vAlign w:val="bottom"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B3" w:rsidRPr="00233FB3" w:rsidRDefault="00233FB3" w:rsidP="00BA28A8">
            <w:pPr>
              <w:spacing w:line="400" w:lineRule="exact"/>
              <w:ind w:firstLineChars="0" w:firstLine="0"/>
              <w:contextualSpacing/>
              <w:rPr>
                <w:rFonts w:ascii="Times New Roman" w:eastAsiaTheme="minorEastAsia"/>
                <w:sz w:val="30"/>
                <w:szCs w:val="30"/>
              </w:rPr>
            </w:pPr>
            <w:r w:rsidRPr="00233FB3">
              <w:rPr>
                <w:rFonts w:ascii="Times New Roman" w:eastAsiaTheme="minorEastAsia"/>
                <w:sz w:val="30"/>
                <w:szCs w:val="30"/>
              </w:rPr>
              <w:t>浙江省图书馆学会</w:t>
            </w:r>
          </w:p>
        </w:tc>
      </w:tr>
      <w:bookmarkEnd w:id="0"/>
      <w:bookmarkEnd w:id="1"/>
      <w:bookmarkEnd w:id="2"/>
      <w:bookmarkEnd w:id="3"/>
    </w:tbl>
    <w:p w:rsidR="007A3036" w:rsidRPr="00F74533" w:rsidRDefault="007A3036" w:rsidP="00F77755">
      <w:pPr>
        <w:ind w:firstLineChars="0" w:firstLine="0"/>
        <w:contextualSpacing/>
        <w:rPr>
          <w:rFonts w:hAnsi="仿宋"/>
          <w:sz w:val="28"/>
          <w:szCs w:val="28"/>
        </w:rPr>
      </w:pPr>
    </w:p>
    <w:sectPr w:rsidR="007A3036" w:rsidRPr="00F74533" w:rsidSect="008C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45C0" w:rsidRDefault="001B45C0" w:rsidP="004A570A">
      <w:pPr>
        <w:ind w:firstLine="640"/>
      </w:pPr>
      <w:r>
        <w:separator/>
      </w:r>
    </w:p>
  </w:endnote>
  <w:endnote w:type="continuationSeparator" w:id="0">
    <w:p w:rsidR="001B45C0" w:rsidRDefault="001B45C0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Pr="008C3658" w:rsidRDefault="00DF3712" w:rsidP="008C3658">
    <w:pPr>
      <w:pStyle w:val="a4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Pr="00F77603" w:rsidRDefault="00DF3712" w:rsidP="00F77603">
    <w:pPr>
      <w:pStyle w:val="a4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45C0" w:rsidRDefault="001B45C0" w:rsidP="004A570A">
      <w:pPr>
        <w:ind w:firstLine="640"/>
      </w:pPr>
      <w:r>
        <w:separator/>
      </w:r>
    </w:p>
  </w:footnote>
  <w:footnote w:type="continuationSeparator" w:id="0">
    <w:p w:rsidR="001B45C0" w:rsidRDefault="001B45C0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Default="00644773" w:rsidP="00F77603">
    <w:pPr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773" w:rsidRDefault="00644773" w:rsidP="00BA6595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37B40E5"/>
    <w:multiLevelType w:val="multilevel"/>
    <w:tmpl w:val="B510D2B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7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7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0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2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3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2"/>
  </w:num>
  <w:num w:numId="2" w16cid:durableId="836191985">
    <w:abstractNumId w:val="13"/>
  </w:num>
  <w:num w:numId="3" w16cid:durableId="504055000">
    <w:abstractNumId w:val="23"/>
  </w:num>
  <w:num w:numId="4" w16cid:durableId="1113016885">
    <w:abstractNumId w:val="12"/>
  </w:num>
  <w:num w:numId="5" w16cid:durableId="505480613">
    <w:abstractNumId w:val="11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5"/>
  </w:num>
  <w:num w:numId="11" w16cid:durableId="1602031332">
    <w:abstractNumId w:val="8"/>
  </w:num>
  <w:num w:numId="12" w16cid:durableId="2126654501">
    <w:abstractNumId w:val="16"/>
  </w:num>
  <w:num w:numId="13" w16cid:durableId="167062613">
    <w:abstractNumId w:val="17"/>
  </w:num>
  <w:num w:numId="14" w16cid:durableId="725837461">
    <w:abstractNumId w:val="4"/>
  </w:num>
  <w:num w:numId="15" w16cid:durableId="817376893">
    <w:abstractNumId w:val="19"/>
  </w:num>
  <w:num w:numId="16" w16cid:durableId="443353222">
    <w:abstractNumId w:val="9"/>
  </w:num>
  <w:num w:numId="17" w16cid:durableId="1217275048">
    <w:abstractNumId w:val="10"/>
  </w:num>
  <w:num w:numId="18" w16cid:durableId="137752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1"/>
  </w:num>
  <w:num w:numId="20" w16cid:durableId="905267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4"/>
  </w:num>
  <w:num w:numId="23" w16cid:durableId="395280336">
    <w:abstractNumId w:val="6"/>
  </w:num>
  <w:num w:numId="24" w16cid:durableId="315189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33755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45C0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1F559A"/>
    <w:rsid w:val="002043EE"/>
    <w:rsid w:val="00204FDE"/>
    <w:rsid w:val="0022417F"/>
    <w:rsid w:val="0022548E"/>
    <w:rsid w:val="002316AF"/>
    <w:rsid w:val="00233FB3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04104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13399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03CE2"/>
    <w:rsid w:val="00515947"/>
    <w:rsid w:val="00515C9E"/>
    <w:rsid w:val="005173AD"/>
    <w:rsid w:val="005204B6"/>
    <w:rsid w:val="00534ACC"/>
    <w:rsid w:val="00536BFB"/>
    <w:rsid w:val="005467F5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44773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52886"/>
    <w:rsid w:val="00754892"/>
    <w:rsid w:val="00763BFD"/>
    <w:rsid w:val="00763CBD"/>
    <w:rsid w:val="0077033A"/>
    <w:rsid w:val="00773249"/>
    <w:rsid w:val="007742D5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3658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36A3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86442"/>
    <w:rsid w:val="00AA136B"/>
    <w:rsid w:val="00AB7426"/>
    <w:rsid w:val="00AC74B6"/>
    <w:rsid w:val="00AD21F6"/>
    <w:rsid w:val="00AD687A"/>
    <w:rsid w:val="00AD6C5D"/>
    <w:rsid w:val="00AE2079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14B0B"/>
    <w:rsid w:val="00B302BD"/>
    <w:rsid w:val="00B33168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8A8"/>
    <w:rsid w:val="00BA2F15"/>
    <w:rsid w:val="00BA6595"/>
    <w:rsid w:val="00BC3D9D"/>
    <w:rsid w:val="00BC7FC2"/>
    <w:rsid w:val="00BD0641"/>
    <w:rsid w:val="00BD2C83"/>
    <w:rsid w:val="00BF1A43"/>
    <w:rsid w:val="00BF4F28"/>
    <w:rsid w:val="00BF5567"/>
    <w:rsid w:val="00BF7627"/>
    <w:rsid w:val="00C02F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2DF3"/>
    <w:rsid w:val="00CC7E46"/>
    <w:rsid w:val="00CD0E99"/>
    <w:rsid w:val="00CD2115"/>
    <w:rsid w:val="00CD594C"/>
    <w:rsid w:val="00CF0EC8"/>
    <w:rsid w:val="00CF79FC"/>
    <w:rsid w:val="00D05FA0"/>
    <w:rsid w:val="00D20890"/>
    <w:rsid w:val="00D313EA"/>
    <w:rsid w:val="00D3267F"/>
    <w:rsid w:val="00D33543"/>
    <w:rsid w:val="00D40611"/>
    <w:rsid w:val="00D536A7"/>
    <w:rsid w:val="00D53CEB"/>
    <w:rsid w:val="00D56D8B"/>
    <w:rsid w:val="00D57871"/>
    <w:rsid w:val="00D61322"/>
    <w:rsid w:val="00D635AF"/>
    <w:rsid w:val="00D75D39"/>
    <w:rsid w:val="00D8594E"/>
    <w:rsid w:val="00D85E88"/>
    <w:rsid w:val="00D86CCC"/>
    <w:rsid w:val="00DB3CD0"/>
    <w:rsid w:val="00DD0E16"/>
    <w:rsid w:val="00DE2253"/>
    <w:rsid w:val="00DF2D06"/>
    <w:rsid w:val="00DF3712"/>
    <w:rsid w:val="00DF3B51"/>
    <w:rsid w:val="00DF733B"/>
    <w:rsid w:val="00E030C5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57991"/>
    <w:rsid w:val="00F608D3"/>
    <w:rsid w:val="00F67204"/>
    <w:rsid w:val="00F7105A"/>
    <w:rsid w:val="00F74533"/>
    <w:rsid w:val="00F77603"/>
    <w:rsid w:val="00F77755"/>
    <w:rsid w:val="00F77B3C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30T03:10:00Z</cp:lastPrinted>
  <dcterms:created xsi:type="dcterms:W3CDTF">2026-04-08T08:19:00Z</dcterms:created>
  <dcterms:modified xsi:type="dcterms:W3CDTF">2026-04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